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2925E1A6"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E54C4C" w:rsidRPr="00522008">
        <w:rPr>
          <w:rFonts w:ascii="Arial" w:hAnsi="Arial" w:cs="Arial"/>
          <w:b/>
          <w:sz w:val="22"/>
          <w:szCs w:val="22"/>
        </w:rPr>
        <w:t>”</w:t>
      </w:r>
      <w:r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575467C4"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r w:rsidR="00DE4428">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79DBB902"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16E6D9DD"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6C88C63B"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30AE5B6E"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r w:rsidR="00E54C4C">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12D3D2CB"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Y SEGUNDO PERIODO ACADÉMICO DEL 2021</w:t>
      </w:r>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6332" w14:textId="77777777" w:rsidR="001801CF" w:rsidRDefault="001801CF" w:rsidP="001343DB">
      <w:r>
        <w:separator/>
      </w:r>
    </w:p>
  </w:endnote>
  <w:endnote w:type="continuationSeparator" w:id="0">
    <w:p w14:paraId="04131D12" w14:textId="77777777" w:rsidR="001801CF" w:rsidRDefault="001801C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2D55" w14:textId="77777777" w:rsidR="001801CF" w:rsidRDefault="001801CF" w:rsidP="001343DB">
      <w:r>
        <w:separator/>
      </w:r>
    </w:p>
  </w:footnote>
  <w:footnote w:type="continuationSeparator" w:id="0">
    <w:p w14:paraId="168C8146" w14:textId="77777777" w:rsidR="001801CF" w:rsidRDefault="001801CF" w:rsidP="001343DB">
      <w:r>
        <w:continuationSeparator/>
      </w:r>
    </w:p>
  </w:footnote>
  <w:footnote w:type="continuationNotice" w:id="1">
    <w:p w14:paraId="142D393B" w14:textId="77777777" w:rsidR="001801CF" w:rsidRDefault="001801C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DF28877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1</Words>
  <Characters>2464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1-01-27T04:32:00Z</dcterms:created>
  <dcterms:modified xsi:type="dcterms:W3CDTF">2021-01-27T04:32:00Z</dcterms:modified>
</cp:coreProperties>
</file>